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10C0EF2F" w:rsidR="005377B9" w:rsidRPr="00837EC7" w:rsidRDefault="00F36D40" w:rsidP="007678A5">
            <w:pPr>
              <w:pStyle w:val="MGTHeader"/>
              <w:rPr>
                <w:rFonts w:cstheme="minorHAnsi"/>
              </w:rPr>
            </w:pPr>
            <w:r w:rsidRPr="00D64F43">
              <w:t>Goal 4: Ensure inclusive and equitable quality education and promote lifelong learning opportunities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7DC7F84" w:rsidR="005377B9" w:rsidRPr="00837EC7" w:rsidRDefault="00F36D40" w:rsidP="007678A5">
            <w:pPr>
              <w:pStyle w:val="MGTHeader"/>
              <w:rPr>
                <w:rFonts w:cstheme="minorHAnsi"/>
              </w:rPr>
            </w:pPr>
            <w:r w:rsidRPr="00D64F43">
              <w:t xml:space="preserve">Target 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w:t>
            </w:r>
            <w:proofErr w:type="spellStart"/>
            <w:r w:rsidRPr="00D64F43">
              <w:t>programmes</w:t>
            </w:r>
            <w:proofErr w:type="spellEnd"/>
            <w:r w:rsidRPr="00D64F43">
              <w:t>, in developed countries and other developing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70B072C3" w:rsidR="005377B9" w:rsidRPr="00837EC7" w:rsidRDefault="00F36D40" w:rsidP="007678A5">
            <w:pPr>
              <w:pStyle w:val="MIndHeader"/>
              <w:rPr>
                <w:sz w:val="24"/>
                <w:szCs w:val="24"/>
              </w:rPr>
            </w:pPr>
            <w:r w:rsidRPr="00D64F43">
              <w:t>Indicator 4.b.1: Volume of official development assistance flows for scholarships by sector and type of study</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E0A27B8" w:rsidR="005377B9" w:rsidRPr="006B1E99" w:rsidRDefault="006B1E99" w:rsidP="007678A5">
            <w:pPr>
              <w:pStyle w:val="Header"/>
              <w:rPr>
                <w:color w:val="595959" w:themeColor="text1" w:themeTint="A6"/>
                <w:sz w:val="18"/>
                <w:szCs w:val="18"/>
              </w:rPr>
            </w:pPr>
            <w:r>
              <w:rPr>
                <w:color w:val="595959" w:themeColor="text1" w:themeTint="A6"/>
                <w:sz w:val="18"/>
                <w:szCs w:val="18"/>
              </w:rPr>
              <w:t>Last updated: 09 July 2017</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8064752" w14:textId="77777777" w:rsidR="00043A41" w:rsidRPr="00D64F43" w:rsidRDefault="00043A41" w:rsidP="007678A5">
            <w:pPr>
              <w:pStyle w:val="MHeader"/>
            </w:pPr>
            <w:r w:rsidRPr="00D64F43">
              <w:t>Related indicators</w:t>
            </w:r>
          </w:p>
          <w:p w14:paraId="1D8C2572" w14:textId="17A748B6" w:rsidR="005377B9" w:rsidRPr="007678A5" w:rsidRDefault="00043A41" w:rsidP="007678A5">
            <w:pPr>
              <w:pStyle w:val="MText"/>
            </w:pPr>
            <w:r w:rsidRPr="00D64F43">
              <w:t>Other ODA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4CC8A76" w14:textId="77777777" w:rsidR="005422ED" w:rsidRPr="00D64F43" w:rsidRDefault="005422ED" w:rsidP="007678A5">
            <w:pPr>
              <w:pStyle w:val="MHeader"/>
            </w:pPr>
            <w:r w:rsidRPr="00D64F43">
              <w:t>Institutional information</w:t>
            </w:r>
          </w:p>
          <w:p w14:paraId="4720D380" w14:textId="77777777" w:rsidR="005422ED" w:rsidRPr="00D64F43" w:rsidRDefault="005422ED" w:rsidP="007678A5">
            <w:pPr>
              <w:pStyle w:val="MSubHeader"/>
            </w:pPr>
            <w:r w:rsidRPr="00D64F43">
              <w:t>Organization(s):</w:t>
            </w:r>
          </w:p>
          <w:p w14:paraId="716FA1AC" w14:textId="1F553A66" w:rsidR="005377B9" w:rsidRPr="005422ED" w:rsidRDefault="005422ED" w:rsidP="007678A5">
            <w:pPr>
              <w:pStyle w:val="MText"/>
            </w:pPr>
            <w:proofErr w:type="spellStart"/>
            <w:r w:rsidRPr="00D64F43">
              <w:t>Organisation</w:t>
            </w:r>
            <w:proofErr w:type="spellEnd"/>
            <w:r w:rsidRPr="00D64F43">
              <w:t xml:space="preserve"> for Economic Co-operation and Development (OECD)</w:t>
            </w:r>
          </w:p>
        </w:tc>
      </w:tr>
    </w:tbl>
    <w:p w14:paraId="44B450B9" w14:textId="5BC501F1" w:rsidR="0015178E" w:rsidRDefault="0015178E">
      <w:pPr>
        <w:pBdr>
          <w:bottom w:val="single" w:sz="6" w:space="1" w:color="auto"/>
        </w:pBdr>
      </w:pPr>
    </w:p>
    <w:p w14:paraId="72A5C009" w14:textId="77777777" w:rsidR="007678A5" w:rsidRPr="00837EC7" w:rsidRDefault="007678A5"/>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lastRenderedPageBreak/>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45FDE188" w:rsidR="00881218" w:rsidRDefault="00881218">
      <w:pPr>
        <w:pBdr>
          <w:bottom w:val="single" w:sz="6" w:space="1" w:color="auto"/>
        </w:pBdr>
      </w:pPr>
    </w:p>
    <w:p w14:paraId="5230E02D" w14:textId="77777777" w:rsidR="007678A5" w:rsidRPr="00837EC7" w:rsidRDefault="007678A5"/>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6023404" w14:textId="77777777" w:rsidR="00440699" w:rsidRPr="00D64F43" w:rsidRDefault="00440699" w:rsidP="00105E03">
            <w:pPr>
              <w:pStyle w:val="MHeader"/>
            </w:pPr>
            <w:r w:rsidRPr="00D64F43">
              <w:t>Concepts and definitions</w:t>
            </w:r>
          </w:p>
          <w:p w14:paraId="0CBF4863" w14:textId="77777777" w:rsidR="00440699" w:rsidRPr="00D64F43" w:rsidRDefault="00440699" w:rsidP="00105E03">
            <w:pPr>
              <w:pStyle w:val="MSubHeader"/>
            </w:pPr>
            <w:r w:rsidRPr="00D64F43">
              <w:t>Definition:</w:t>
            </w:r>
          </w:p>
          <w:p w14:paraId="7C113620" w14:textId="77777777" w:rsidR="00440699" w:rsidRPr="00D64F43" w:rsidRDefault="00440699" w:rsidP="00105E03">
            <w:pPr>
              <w:pStyle w:val="MText"/>
            </w:pPr>
            <w:r w:rsidRPr="00D64F43">
              <w:t>Gross disbursements of total ODA from all donors for scholarships.</w:t>
            </w:r>
          </w:p>
          <w:p w14:paraId="3B5668B4" w14:textId="77777777" w:rsidR="00440699" w:rsidRPr="00D64F43" w:rsidRDefault="00440699" w:rsidP="00440699">
            <w:pPr>
              <w:shd w:val="clear" w:color="auto" w:fill="FFFFFF"/>
              <w:spacing w:after="0"/>
              <w:rPr>
                <w:rFonts w:eastAsia="Times New Roman" w:cs="Times New Roman"/>
                <w:color w:val="4A4A4A"/>
                <w:sz w:val="21"/>
                <w:szCs w:val="21"/>
                <w:lang w:eastAsia="en-GB"/>
              </w:rPr>
            </w:pPr>
          </w:p>
          <w:p w14:paraId="22BA869B" w14:textId="77777777" w:rsidR="00440699" w:rsidRPr="00D64F43" w:rsidRDefault="00440699" w:rsidP="00105E03">
            <w:pPr>
              <w:pStyle w:val="MSubHeader"/>
            </w:pPr>
            <w:r w:rsidRPr="00D64F43">
              <w:t>Concepts:</w:t>
            </w:r>
          </w:p>
          <w:p w14:paraId="44958857" w14:textId="77777777" w:rsidR="00440699" w:rsidRPr="00D64F43" w:rsidRDefault="00440699" w:rsidP="00105E03">
            <w:pPr>
              <w:pStyle w:val="MText"/>
            </w:pPr>
            <w:r w:rsidRPr="00105E03">
              <w:rPr>
                <w:b/>
                <w:bCs/>
                <w:i/>
                <w:iCs/>
              </w:rPr>
              <w:t>ODA:</w:t>
            </w:r>
            <w:r w:rsidRPr="00D64F43">
              <w:t xml:space="preserve"> The DAC defines ODA as “those flows to countries and territories on the DAC List of ODA Recipients and to multilateral institutions which are </w:t>
            </w:r>
          </w:p>
          <w:p w14:paraId="379C4BE5" w14:textId="77777777" w:rsidR="00440699" w:rsidRPr="00D64F43" w:rsidRDefault="00440699" w:rsidP="00105E03">
            <w:pPr>
              <w:pStyle w:val="ListParagraph"/>
              <w:numPr>
                <w:ilvl w:val="0"/>
                <w:numId w:val="6"/>
              </w:num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 xml:space="preserve">provided by official agencies, including state and local governments, or by their executive agencies; and </w:t>
            </w:r>
          </w:p>
          <w:p w14:paraId="02186550" w14:textId="77777777" w:rsidR="00440699" w:rsidRPr="00D64F43" w:rsidRDefault="00440699" w:rsidP="00105E03">
            <w:pPr>
              <w:pStyle w:val="ListParagraph"/>
              <w:numPr>
                <w:ilvl w:val="0"/>
                <w:numId w:val="6"/>
              </w:num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each transaction   is administered with the promotion of the economic development and welfare of developing countries as its main objective; and</w:t>
            </w:r>
          </w:p>
          <w:p w14:paraId="7CF36EB9" w14:textId="77777777" w:rsidR="00440699" w:rsidRPr="00105E03" w:rsidRDefault="00440699" w:rsidP="00105E03">
            <w:pPr>
              <w:pStyle w:val="ListParagraph"/>
              <w:numPr>
                <w:ilvl w:val="0"/>
                <w:numId w:val="6"/>
              </w:numPr>
              <w:shd w:val="clear" w:color="auto" w:fill="FFFFFF"/>
              <w:spacing w:after="0"/>
              <w:rPr>
                <w:rFonts w:eastAsia="Times New Roman" w:cs="Times New Roman"/>
                <w:color w:val="4A4A4A"/>
                <w:sz w:val="21"/>
                <w:szCs w:val="21"/>
                <w:lang w:eastAsia="en-GB"/>
              </w:rPr>
            </w:pPr>
            <w:r w:rsidRPr="00105E03">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8" w:history="1">
              <w:r w:rsidRPr="00105E03">
                <w:rPr>
                  <w:rStyle w:val="Hyperlink"/>
                  <w:rFonts w:eastAsia="Times New Roman" w:cs="Times New Roman"/>
                  <w:sz w:val="21"/>
                  <w:szCs w:val="21"/>
                  <w:lang w:eastAsia="en-GB"/>
                </w:rPr>
                <w:t>http://www.oecd.org/dac/stats/officialdevelopmentassistancedefinitionandcoverage.htm</w:t>
              </w:r>
            </w:hyperlink>
            <w:r w:rsidRPr="00105E03">
              <w:rPr>
                <w:rFonts w:eastAsia="Times New Roman" w:cs="Times New Roman"/>
                <w:color w:val="4A4A4A"/>
                <w:sz w:val="21"/>
                <w:szCs w:val="21"/>
                <w:lang w:eastAsia="en-GB"/>
              </w:rPr>
              <w:t>)</w:t>
            </w:r>
          </w:p>
          <w:p w14:paraId="21EBA60C" w14:textId="77777777" w:rsidR="00440699" w:rsidRPr="00D64F43" w:rsidRDefault="00440699" w:rsidP="00440699">
            <w:pPr>
              <w:shd w:val="clear" w:color="auto" w:fill="FFFFFF"/>
              <w:spacing w:after="0"/>
              <w:rPr>
                <w:rFonts w:eastAsia="Times New Roman" w:cs="Times New Roman"/>
                <w:color w:val="4A4A4A"/>
                <w:sz w:val="21"/>
                <w:szCs w:val="21"/>
                <w:lang w:eastAsia="en-GB"/>
              </w:rPr>
            </w:pPr>
          </w:p>
          <w:p w14:paraId="6C84E827" w14:textId="50C335C9" w:rsidR="0015178E" w:rsidRPr="00837EC7" w:rsidRDefault="00440699" w:rsidP="00105E03">
            <w:pPr>
              <w:shd w:val="clear" w:color="auto" w:fill="FFFFFF"/>
              <w:spacing w:after="0"/>
              <w:rPr>
                <w:rFonts w:cstheme="minorHAnsi"/>
                <w:sz w:val="21"/>
                <w:szCs w:val="21"/>
              </w:rPr>
            </w:pPr>
            <w:r w:rsidRPr="00105E03">
              <w:rPr>
                <w:rFonts w:eastAsia="Times New Roman" w:cs="Times New Roman"/>
                <w:b/>
                <w:bCs/>
                <w:i/>
                <w:iCs/>
                <w:color w:val="4A4A4A"/>
                <w:sz w:val="21"/>
                <w:szCs w:val="21"/>
                <w:lang w:eastAsia="en-GB"/>
              </w:rPr>
              <w:t>Scholarships:</w:t>
            </w:r>
            <w:r w:rsidRPr="00D64F43">
              <w:rPr>
                <w:rFonts w:eastAsia="Times New Roman" w:cs="Times New Roman"/>
                <w:color w:val="4A4A4A"/>
                <w:sz w:val="21"/>
                <w:szCs w:val="21"/>
                <w:lang w:eastAsia="en-GB"/>
              </w:rPr>
              <w:t xml:space="preserve"> </w:t>
            </w:r>
            <w:r w:rsidRPr="00105E03">
              <w:rPr>
                <w:rStyle w:val="MTextChar"/>
              </w:rPr>
              <w:t>Financial aid awards for individual students and contributions to trainees. The beneficiary students and trainees are nationals of developing countries. Financial aid awards include bilateral</w:t>
            </w:r>
            <w:r w:rsidR="00105E03" w:rsidRPr="00105E03">
              <w:rPr>
                <w:rStyle w:val="MTextChar"/>
                <w:rFonts w:eastAsiaTheme="minorHAnsi"/>
              </w:rPr>
              <w:t xml:space="preserve"> </w:t>
            </w:r>
            <w:r w:rsidRPr="00105E03">
              <w:rPr>
                <w:rStyle w:val="MTextChar"/>
              </w:rPr>
              <w:t xml:space="preserve">grants to students registered for systematic instruction in private or public institutions of higher education to </w:t>
            </w:r>
            <w:r w:rsidRPr="00105E03">
              <w:rPr>
                <w:rStyle w:val="MTextChar"/>
              </w:rPr>
              <w:lastRenderedPageBreak/>
              <w:t>follow full-time studies or training courses in the donor country. Estimated tuition costs</w:t>
            </w:r>
            <w:r w:rsidR="00105E03" w:rsidRPr="00105E03">
              <w:rPr>
                <w:rStyle w:val="MTextChar"/>
              </w:rPr>
              <w:t xml:space="preserve"> </w:t>
            </w:r>
            <w:r w:rsidRPr="00105E03">
              <w:rPr>
                <w:rStyle w:val="MTextChar"/>
              </w:rPr>
              <w:t>of students attending schools financed by the donor but not receiving individual grants are not included here, but under item imputed student costs (CRS sector code 1520). Training costs relate to contributions</w:t>
            </w:r>
            <w:r w:rsidR="00105E03" w:rsidRPr="00105E03">
              <w:rPr>
                <w:rStyle w:val="MTextChar"/>
              </w:rPr>
              <w:t xml:space="preserve"> </w:t>
            </w:r>
            <w:r w:rsidRPr="00105E03">
              <w:rPr>
                <w:rStyle w:val="MTextChar"/>
              </w:rPr>
              <w:t>for trainees from developing countries receiving mainly non-academic, practical or vocational training in the donor country.</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658AB967" w:rsidR="0051738B" w:rsidRPr="00837EC7" w:rsidRDefault="0051738B"/>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EF55478" w14:textId="1B616123" w:rsidR="003B4BAD" w:rsidRPr="00D64F43" w:rsidRDefault="003B4BAD" w:rsidP="00C90774">
            <w:pPr>
              <w:pStyle w:val="MHeader"/>
            </w:pPr>
            <w:r w:rsidRPr="00D64F43">
              <w:t xml:space="preserve">Data </w:t>
            </w:r>
            <w:r w:rsidR="00C90774">
              <w:t>s</w:t>
            </w:r>
            <w:r w:rsidRPr="00D64F43">
              <w:t>ources</w:t>
            </w:r>
          </w:p>
          <w:p w14:paraId="434F8076" w14:textId="77777777" w:rsidR="003B4BAD" w:rsidRPr="00D64F43" w:rsidRDefault="003B4BAD" w:rsidP="00C90774">
            <w:pPr>
              <w:pStyle w:val="MSubHeader"/>
            </w:pPr>
            <w:r w:rsidRPr="00D64F43">
              <w:t>Description:</w:t>
            </w:r>
          </w:p>
          <w:p w14:paraId="07C56028" w14:textId="77777777" w:rsidR="003B4BAD" w:rsidRPr="00D64F43" w:rsidRDefault="003B4BAD" w:rsidP="00C90774">
            <w:pPr>
              <w:pStyle w:val="MText"/>
            </w:pPr>
            <w:r w:rsidRPr="00D64F43">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3A0681AC" w14:textId="77777777" w:rsidR="003B4BAD" w:rsidRPr="00D64F43" w:rsidRDefault="003B4BAD" w:rsidP="00C90774">
            <w:pPr>
              <w:pStyle w:val="MText"/>
            </w:pPr>
          </w:p>
          <w:p w14:paraId="26A98498" w14:textId="77777777" w:rsidR="003B4BAD" w:rsidRPr="00D64F43" w:rsidRDefault="003B4BAD" w:rsidP="00C90774">
            <w:pPr>
              <w:pStyle w:val="MText"/>
            </w:pPr>
            <w:r w:rsidRPr="00D64F43">
              <w:t>Data for scholarships are only available since 2010 when the new typology of aid was introduced in DAC statistics.</w:t>
            </w:r>
          </w:p>
          <w:p w14:paraId="50507E47" w14:textId="77777777" w:rsidR="003B4BAD" w:rsidRPr="00D64F43" w:rsidRDefault="003B4BAD" w:rsidP="00C90774">
            <w:pPr>
              <w:pStyle w:val="MText"/>
            </w:pPr>
          </w:p>
          <w:p w14:paraId="3B095970" w14:textId="77777777" w:rsidR="003B4BAD" w:rsidRPr="00D64F43" w:rsidRDefault="003B4BAD" w:rsidP="00C90774">
            <w:pPr>
              <w:pStyle w:val="MText"/>
            </w:pPr>
            <w:r w:rsidRPr="00D64F43">
              <w:t xml:space="preserve">The data are reported by donors according to the same standards and methodologies (see here: </w:t>
            </w:r>
            <w:hyperlink r:id="rId9" w:history="1">
              <w:r w:rsidRPr="00D64F43">
                <w:rPr>
                  <w:rStyle w:val="Hyperlink"/>
                </w:rPr>
                <w:t>http://www.oecd.org/dac/stats/methodology.htm</w:t>
              </w:r>
            </w:hyperlink>
            <w:r w:rsidRPr="00D64F43">
              <w:t xml:space="preserve">).  </w:t>
            </w:r>
          </w:p>
          <w:p w14:paraId="70B8E9E3" w14:textId="77777777" w:rsidR="003B4BAD" w:rsidRPr="00D64F43" w:rsidRDefault="003B4BAD" w:rsidP="00C90774">
            <w:pPr>
              <w:pStyle w:val="MText"/>
            </w:pPr>
          </w:p>
          <w:p w14:paraId="571CD33E" w14:textId="5F304606" w:rsidR="0035311B" w:rsidRPr="006F0A57" w:rsidRDefault="003B4BAD" w:rsidP="00C90774">
            <w:pPr>
              <w:pStyle w:val="MText"/>
            </w:pPr>
            <w:r w:rsidRPr="00D64F43">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0C5C450" w14:textId="77777777" w:rsidR="003B4BAD" w:rsidRPr="00D64F43" w:rsidRDefault="003B4BAD" w:rsidP="00C90774">
            <w:pPr>
              <w:pStyle w:val="MSubHeader"/>
            </w:pPr>
            <w:r w:rsidRPr="00D64F43">
              <w:t>Collection process:</w:t>
            </w:r>
          </w:p>
          <w:p w14:paraId="60E54013" w14:textId="589B181E" w:rsidR="0035311B" w:rsidRPr="003B4BAD" w:rsidRDefault="003B4BAD" w:rsidP="00C90774">
            <w:pPr>
              <w:pStyle w:val="MText"/>
            </w:pPr>
            <w:r w:rsidRPr="00D64F43">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7D8AEA58" w14:textId="77777777" w:rsidR="000752F0" w:rsidRPr="00D64F43" w:rsidRDefault="000752F0" w:rsidP="00C90774">
            <w:pPr>
              <w:pStyle w:val="MHeader"/>
            </w:pPr>
            <w:r w:rsidRPr="00D64F43">
              <w:t>Calendar</w:t>
            </w:r>
          </w:p>
          <w:p w14:paraId="0FA41BA0" w14:textId="77777777" w:rsidR="000752F0" w:rsidRPr="00D64F43" w:rsidRDefault="000752F0" w:rsidP="00C90774">
            <w:pPr>
              <w:pStyle w:val="MSubHeader"/>
            </w:pPr>
            <w:r w:rsidRPr="00D64F43">
              <w:t>Data collection:</w:t>
            </w:r>
          </w:p>
          <w:p w14:paraId="604493E0" w14:textId="683FAE03" w:rsidR="0035311B" w:rsidRPr="00837EC7" w:rsidRDefault="000752F0" w:rsidP="00C90774">
            <w:pPr>
              <w:pStyle w:val="MText"/>
              <w:rPr>
                <w:rFonts w:cstheme="minorHAnsi"/>
              </w:rPr>
            </w:pPr>
            <w:r w:rsidRPr="00D64F43">
              <w:lastRenderedPageBreak/>
              <w:t>Data are published on an annual basis in December for flows in the previous year.</w:t>
            </w:r>
            <w:r w:rsidR="00C90774">
              <w:t xml:space="preserve"> </w:t>
            </w:r>
            <w:r w:rsidR="00C90774" w:rsidRPr="00D64F43">
              <w:t>Detailed 2015 flows was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3973ECC0" w:rsidR="0035311B" w:rsidRPr="00C90774" w:rsidRDefault="0035311B" w:rsidP="00C90774">
            <w:pPr>
              <w:shd w:val="clear" w:color="auto" w:fill="FFFFFF"/>
              <w:spacing w:after="0"/>
              <w:rPr>
                <w:rFonts w:eastAsia="Times New Roman" w:cs="Times New Roman"/>
                <w:color w:val="4A4A4A"/>
                <w:sz w:val="21"/>
                <w:szCs w:val="21"/>
                <w:lang w:eastAsia="en-GB"/>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79C603D" w14:textId="77777777" w:rsidR="00043A41" w:rsidRPr="00D64F43" w:rsidRDefault="00043A41" w:rsidP="00740710">
            <w:pPr>
              <w:pStyle w:val="MHeader"/>
            </w:pPr>
            <w:r w:rsidRPr="00D64F43">
              <w:t>Data providers</w:t>
            </w:r>
          </w:p>
          <w:p w14:paraId="49E07E1E" w14:textId="55A463EE" w:rsidR="0035311B" w:rsidRPr="00837EC7" w:rsidRDefault="00043A41" w:rsidP="00740710">
            <w:pPr>
              <w:pStyle w:val="MText"/>
              <w:rPr>
                <w:rFonts w:cstheme="minorHAnsi"/>
              </w:rPr>
            </w:pPr>
            <w:r w:rsidRPr="00D64F43">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6FF16EF" w14:textId="77777777" w:rsidR="00043A41" w:rsidRPr="00D64F43" w:rsidRDefault="00043A41" w:rsidP="00740710">
            <w:pPr>
              <w:pStyle w:val="MHeader"/>
            </w:pPr>
            <w:r w:rsidRPr="00D64F43">
              <w:t>Data compilers</w:t>
            </w:r>
          </w:p>
          <w:p w14:paraId="0A85CE62" w14:textId="71C09C69" w:rsidR="0035311B" w:rsidRPr="00837EC7" w:rsidRDefault="00043A41" w:rsidP="00740710">
            <w:pPr>
              <w:pStyle w:val="MText"/>
              <w:rPr>
                <w:rFonts w:cstheme="minorHAnsi"/>
              </w:rPr>
            </w:pPr>
            <w:r w:rsidRPr="00D64F43">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2184012C" w:rsidR="00F07040" w:rsidRPr="00837EC7" w:rsidRDefault="00F07040"/>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50E7939" w14:textId="77777777" w:rsidR="00440699" w:rsidRPr="00D64F43" w:rsidRDefault="00440699" w:rsidP="00740710">
            <w:pPr>
              <w:pStyle w:val="MSubHeader"/>
            </w:pPr>
            <w:r w:rsidRPr="00D64F43">
              <w:t>Rationale:</w:t>
            </w:r>
          </w:p>
          <w:p w14:paraId="2E3517AC" w14:textId="3D23B4B5" w:rsidR="007F2D9F" w:rsidRPr="00740710" w:rsidRDefault="00440699" w:rsidP="00740710">
            <w:p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Total ODA flows to developing countries quantify the public effort that donors provide to developing countries for scholarship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39B23649" w14:textId="77777777" w:rsidR="00440699" w:rsidRPr="00D64F43" w:rsidRDefault="00440699" w:rsidP="00740710">
            <w:pPr>
              <w:pStyle w:val="MSubHeader"/>
            </w:pPr>
            <w:r w:rsidRPr="00D64F43">
              <w:t>Comments and limitations:</w:t>
            </w:r>
          </w:p>
          <w:p w14:paraId="04D9666A" w14:textId="77777777" w:rsidR="00440699" w:rsidRPr="00D64F43" w:rsidRDefault="00440699" w:rsidP="00740710">
            <w:pPr>
              <w:pStyle w:val="MText"/>
            </w:pPr>
            <w:r w:rsidRPr="00D64F43">
              <w:t xml:space="preserve">Data in the Creditor Reporting System are available from 1973.  However, the data coverage is considered complete from 1995 for commitments at an activity level and 2002 for disbursements. </w:t>
            </w:r>
          </w:p>
          <w:p w14:paraId="233AA675" w14:textId="77777777" w:rsidR="00440699" w:rsidRPr="00D64F43" w:rsidRDefault="00440699" w:rsidP="00740710">
            <w:pPr>
              <w:pStyle w:val="MText"/>
            </w:pPr>
          </w:p>
          <w:p w14:paraId="48EF8537" w14:textId="1F93D970" w:rsidR="007F2D9F" w:rsidRPr="00837EC7" w:rsidRDefault="00440699" w:rsidP="00740710">
            <w:pPr>
              <w:pStyle w:val="MText"/>
              <w:rPr>
                <w:rFonts w:cstheme="minorHAnsi"/>
              </w:rPr>
            </w:pPr>
            <w:r w:rsidRPr="00D64F43">
              <w:t>Data for scholarships are only available since 2010 when the new typology of aid was introduced in DAC statistic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6C92BFB" w14:textId="77777777" w:rsidR="002D6155" w:rsidRPr="00D64F43" w:rsidRDefault="002D6155" w:rsidP="00740710">
            <w:pPr>
              <w:pStyle w:val="MHeader"/>
            </w:pPr>
            <w:r w:rsidRPr="00D64F43">
              <w:t>Methodology</w:t>
            </w:r>
          </w:p>
          <w:p w14:paraId="76548625" w14:textId="5AE49F37" w:rsidR="002D6155" w:rsidRPr="00D64F43" w:rsidRDefault="002D6155" w:rsidP="00740710">
            <w:pPr>
              <w:pStyle w:val="MSubHeader"/>
            </w:pPr>
            <w:r w:rsidRPr="00D64F43">
              <w:t xml:space="preserve">Computation </w:t>
            </w:r>
            <w:r w:rsidR="00740710">
              <w:t>m</w:t>
            </w:r>
            <w:r w:rsidRPr="00D64F43">
              <w:t>ethod:</w:t>
            </w:r>
          </w:p>
          <w:p w14:paraId="5A53B8A7" w14:textId="77CE271F" w:rsidR="007F2D9F" w:rsidRPr="00837EC7" w:rsidRDefault="002D6155" w:rsidP="00740710">
            <w:pPr>
              <w:pStyle w:val="MText"/>
              <w:rPr>
                <w:rFonts w:cstheme="minorHAnsi"/>
              </w:rPr>
            </w:pPr>
            <w:r w:rsidRPr="00D64F43">
              <w:t>The sum of ODA flows from all donors to developing countries for scholarships.</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E3CA9B0" w14:textId="77777777" w:rsidR="002D6155" w:rsidRPr="00D64F43" w:rsidRDefault="002D6155" w:rsidP="00740710">
            <w:pPr>
              <w:pStyle w:val="MSubHeader"/>
            </w:pPr>
            <w:r w:rsidRPr="00D64F43">
              <w:t>Treatment of missing values:</w:t>
            </w:r>
          </w:p>
          <w:p w14:paraId="175494D5" w14:textId="77777777" w:rsidR="002D6155" w:rsidRPr="00D64F43" w:rsidRDefault="002D6155" w:rsidP="002D6155">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D64F43">
              <w:rPr>
                <w:rFonts w:eastAsia="Times New Roman" w:cs="Times New Roman"/>
                <w:color w:val="1C75BC"/>
                <w:sz w:val="21"/>
                <w:szCs w:val="21"/>
                <w:lang w:eastAsia="en-GB"/>
              </w:rPr>
              <w:t>At country level</w:t>
            </w:r>
          </w:p>
          <w:p w14:paraId="48947C74" w14:textId="77777777" w:rsidR="002D6155" w:rsidRPr="00D64F43" w:rsidRDefault="002D6155" w:rsidP="008B403C">
            <w:pPr>
              <w:pStyle w:val="MText"/>
            </w:pPr>
            <w:r w:rsidRPr="00D64F43">
              <w:t>Due to high quality of reporting, no estimates are produced for missing data.</w:t>
            </w:r>
          </w:p>
          <w:p w14:paraId="0377552C" w14:textId="77777777" w:rsidR="002D6155" w:rsidRPr="00D64F43" w:rsidRDefault="002D6155" w:rsidP="002D6155">
            <w:pPr>
              <w:shd w:val="clear" w:color="auto" w:fill="FFFFFF"/>
              <w:spacing w:after="0"/>
              <w:ind w:left="495"/>
              <w:rPr>
                <w:rFonts w:eastAsia="Times New Roman" w:cs="Times New Roman"/>
                <w:color w:val="4A4A4A"/>
                <w:sz w:val="21"/>
                <w:szCs w:val="21"/>
                <w:lang w:eastAsia="en-GB"/>
              </w:rPr>
            </w:pPr>
          </w:p>
          <w:p w14:paraId="140B2319" w14:textId="77777777" w:rsidR="002D6155" w:rsidRPr="00D64F43" w:rsidRDefault="002D6155" w:rsidP="002D6155">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D64F43">
              <w:rPr>
                <w:rFonts w:eastAsia="Times New Roman" w:cs="Times New Roman"/>
                <w:color w:val="1C75BC"/>
                <w:sz w:val="21"/>
                <w:szCs w:val="21"/>
                <w:lang w:eastAsia="en-GB"/>
              </w:rPr>
              <w:t>At regional and global levels</w:t>
            </w:r>
          </w:p>
          <w:p w14:paraId="55C0FDEF" w14:textId="06C8D1A1" w:rsidR="007F2D9F" w:rsidRPr="00837EC7" w:rsidRDefault="002D6155" w:rsidP="008B403C">
            <w:pPr>
              <w:pStyle w:val="MText"/>
              <w:rPr>
                <w:rFonts w:cstheme="minorHAnsi"/>
              </w:rPr>
            </w:pPr>
            <w:r w:rsidRPr="00D64F43">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BAC27B8" w14:textId="77777777" w:rsidR="002D6155" w:rsidRPr="00D64F43" w:rsidRDefault="002D6155" w:rsidP="00250359">
            <w:pPr>
              <w:pStyle w:val="MSubHeader"/>
            </w:pPr>
            <w:r w:rsidRPr="00D64F43">
              <w:t>Regional aggregates:</w:t>
            </w:r>
          </w:p>
          <w:p w14:paraId="27492CB0" w14:textId="7508D401" w:rsidR="007F2D9F" w:rsidRPr="00837EC7" w:rsidRDefault="002D6155" w:rsidP="00250359">
            <w:pPr>
              <w:pStyle w:val="MText"/>
              <w:rPr>
                <w:rFonts w:cstheme="minorHAnsi"/>
              </w:rPr>
            </w:pPr>
            <w:r w:rsidRPr="00D64F43">
              <w:lastRenderedPageBreak/>
              <w:t>Global and regional figures are based on the sum of ODA flows for scholarshi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2552D3C1" w:rsidR="007F2D9F" w:rsidRPr="00837EC7" w:rsidRDefault="007F2D9F"/>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04CC129" w14:textId="5461B69F" w:rsidR="00A22BBA" w:rsidRPr="00D64F43" w:rsidRDefault="00A22BBA" w:rsidP="00250359">
            <w:pPr>
              <w:pStyle w:val="MHeader"/>
            </w:pPr>
            <w:r w:rsidRPr="00D64F43">
              <w:t xml:space="preserve">Data </w:t>
            </w:r>
            <w:r w:rsidR="00250359">
              <w:t>a</w:t>
            </w:r>
            <w:r w:rsidRPr="00D64F43">
              <w:t>vailability</w:t>
            </w:r>
          </w:p>
          <w:p w14:paraId="4464DC6E" w14:textId="77777777" w:rsidR="00A22BBA" w:rsidRPr="00D64F43" w:rsidRDefault="00A22BBA" w:rsidP="00250359">
            <w:pPr>
              <w:pStyle w:val="MSubHeader"/>
            </w:pPr>
            <w:r w:rsidRPr="00D64F43">
              <w:t>Description:</w:t>
            </w:r>
          </w:p>
          <w:p w14:paraId="1F6CABDC" w14:textId="77777777" w:rsidR="00A22BBA" w:rsidRPr="00D64F43" w:rsidRDefault="00A22BBA" w:rsidP="00A22BBA">
            <w:pPr>
              <w:shd w:val="clear" w:color="auto" w:fill="FFFFFF"/>
              <w:spacing w:after="0"/>
              <w:rPr>
                <w:rFonts w:eastAsia="Times New Roman" w:cs="Times New Roman"/>
                <w:color w:val="4A4A4A"/>
                <w:sz w:val="21"/>
                <w:szCs w:val="21"/>
                <w:lang w:eastAsia="en-GB"/>
              </w:rPr>
            </w:pPr>
            <w:r w:rsidRPr="00D64F43">
              <w:rPr>
                <w:rFonts w:eastAsia="Times New Roman" w:cs="Times New Roman"/>
                <w:color w:val="4A4A4A"/>
                <w:sz w:val="21"/>
                <w:szCs w:val="21"/>
                <w:lang w:eastAsia="en-GB"/>
              </w:rPr>
              <w:t>On a recipient basis for all developing countries eligible for ODA.</w:t>
            </w:r>
          </w:p>
          <w:p w14:paraId="2709D6D6" w14:textId="77777777" w:rsidR="00A22BBA" w:rsidRPr="00D64F43" w:rsidRDefault="00A22BBA" w:rsidP="00A22BBA">
            <w:pPr>
              <w:shd w:val="clear" w:color="auto" w:fill="FFFFFF"/>
              <w:spacing w:after="0"/>
              <w:rPr>
                <w:rFonts w:eastAsia="Times New Roman" w:cs="Times New Roman"/>
                <w:color w:val="4A4A4A"/>
                <w:sz w:val="21"/>
                <w:szCs w:val="21"/>
                <w:lang w:eastAsia="en-GB"/>
              </w:rPr>
            </w:pPr>
          </w:p>
          <w:p w14:paraId="3F83A742" w14:textId="77777777" w:rsidR="00A22BBA" w:rsidRPr="00D64F43" w:rsidRDefault="00A22BBA" w:rsidP="00250359">
            <w:pPr>
              <w:pStyle w:val="MSubHeader"/>
            </w:pPr>
            <w:r w:rsidRPr="00D64F43">
              <w:t>Time series:</w:t>
            </w:r>
          </w:p>
          <w:p w14:paraId="7D0BE140" w14:textId="77777777" w:rsidR="00A22BBA" w:rsidRPr="00D64F43" w:rsidRDefault="00A22BBA" w:rsidP="00250359">
            <w:pPr>
              <w:pStyle w:val="MText"/>
            </w:pPr>
            <w:r w:rsidRPr="00D64F43">
              <w:t>Data are available from 2010.</w:t>
            </w:r>
          </w:p>
          <w:p w14:paraId="3D4D7135" w14:textId="77777777" w:rsidR="00A22BBA" w:rsidRDefault="00A22BBA" w:rsidP="002D6155">
            <w:pPr>
              <w:shd w:val="clear" w:color="auto" w:fill="FFFFFF"/>
              <w:spacing w:after="0"/>
              <w:rPr>
                <w:rFonts w:eastAsia="Times New Roman" w:cs="Times New Roman"/>
                <w:b/>
                <w:bCs/>
                <w:color w:val="4A4A4A"/>
                <w:sz w:val="21"/>
                <w:szCs w:val="21"/>
                <w:lang w:eastAsia="en-GB"/>
              </w:rPr>
            </w:pPr>
          </w:p>
          <w:p w14:paraId="39085D31" w14:textId="5EFCDC96" w:rsidR="002D6155" w:rsidRPr="00D64F43" w:rsidRDefault="002D6155" w:rsidP="00250359">
            <w:pPr>
              <w:pStyle w:val="MSubHeader"/>
            </w:pPr>
            <w:r w:rsidRPr="00D64F43">
              <w:t>Disaggregation:</w:t>
            </w:r>
          </w:p>
          <w:p w14:paraId="39185D77" w14:textId="3F8817EC" w:rsidR="00776312" w:rsidRPr="00837EC7" w:rsidRDefault="002D6155" w:rsidP="00250359">
            <w:pPr>
              <w:pStyle w:val="MText"/>
              <w:rPr>
                <w:rFonts w:cstheme="minorHAnsi"/>
              </w:rPr>
            </w:pPr>
            <w:r w:rsidRPr="00D64F43">
              <w:t>This indicator can be disaggregated by donor, recipient country, type of finance, etc.</w:t>
            </w:r>
          </w:p>
        </w:tc>
      </w:tr>
    </w:tbl>
    <w:p w14:paraId="75925A71" w14:textId="6FACB0DE" w:rsidR="007F2D9F" w:rsidRPr="00837EC7" w:rsidRDefault="007F2D9F"/>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8CE4DC1" w14:textId="77777777" w:rsidR="002D6155" w:rsidRPr="00D64F43" w:rsidRDefault="002D6155" w:rsidP="00B319AF">
            <w:pPr>
              <w:pStyle w:val="MSubHeader"/>
            </w:pPr>
            <w:r w:rsidRPr="00D64F43">
              <w:t>Sources of discrepancies:</w:t>
            </w:r>
          </w:p>
          <w:p w14:paraId="0824ABAE" w14:textId="77777777" w:rsidR="002D6155" w:rsidRPr="00D64F43" w:rsidRDefault="002D6155" w:rsidP="00B319AF">
            <w:pPr>
              <w:pStyle w:val="MText"/>
            </w:pPr>
            <w:r w:rsidRPr="00D64F43">
              <w:t>DAC statistics are standardized on a calendar year basis for all donors and may differ from fiscal year data available in budget documents for some countr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24F410C5" w:rsidR="004D68B6" w:rsidRPr="00837EC7" w:rsidRDefault="004D68B6"/>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EE6AD7B" w14:textId="77777777" w:rsidR="00043A41" w:rsidRPr="00D64F43" w:rsidRDefault="00043A41" w:rsidP="00B319AF">
            <w:pPr>
              <w:pStyle w:val="MHeader"/>
            </w:pPr>
            <w:r w:rsidRPr="00D64F43">
              <w:t>References</w:t>
            </w:r>
          </w:p>
          <w:p w14:paraId="27147347" w14:textId="77777777" w:rsidR="00043A41" w:rsidRPr="00D64F43" w:rsidRDefault="00043A41" w:rsidP="00B319AF">
            <w:pPr>
              <w:pStyle w:val="MSubHeader"/>
            </w:pPr>
            <w:r w:rsidRPr="00D64F43">
              <w:t>URL:</w:t>
            </w:r>
          </w:p>
          <w:p w14:paraId="0098F5E9" w14:textId="77777777" w:rsidR="00043A41" w:rsidRPr="00D64F43" w:rsidRDefault="00043A41" w:rsidP="00B319AF">
            <w:pPr>
              <w:pStyle w:val="MText"/>
            </w:pPr>
            <w:hyperlink r:id="rId10" w:history="1">
              <w:r w:rsidRPr="00D64F43">
                <w:rPr>
                  <w:rStyle w:val="Hyperlink"/>
                </w:rPr>
                <w:t>www.oecd.org/dac/stats</w:t>
              </w:r>
            </w:hyperlink>
          </w:p>
          <w:p w14:paraId="071EAD10" w14:textId="77777777" w:rsidR="00043A41" w:rsidRPr="00D64F43" w:rsidRDefault="00043A41" w:rsidP="00043A41">
            <w:pPr>
              <w:shd w:val="clear" w:color="auto" w:fill="FFFFFF"/>
              <w:spacing w:after="0"/>
              <w:rPr>
                <w:rFonts w:eastAsia="Times New Roman" w:cs="Times New Roman"/>
                <w:color w:val="4A4A4A"/>
                <w:sz w:val="21"/>
                <w:szCs w:val="21"/>
                <w:lang w:eastAsia="en-GB"/>
              </w:rPr>
            </w:pPr>
          </w:p>
          <w:p w14:paraId="3EE1E1E1" w14:textId="77777777" w:rsidR="00043A41" w:rsidRPr="00D64F43" w:rsidRDefault="00043A41" w:rsidP="00B319AF">
            <w:pPr>
              <w:pStyle w:val="MSubHeader"/>
            </w:pPr>
            <w:r w:rsidRPr="00D64F43">
              <w:t>References:</w:t>
            </w:r>
          </w:p>
          <w:p w14:paraId="67CF111B" w14:textId="77777777" w:rsidR="00043A41" w:rsidRPr="00D64F43" w:rsidRDefault="00043A41" w:rsidP="00B319AF">
            <w:pPr>
              <w:pStyle w:val="MText"/>
            </w:pPr>
            <w:r w:rsidRPr="00D64F43">
              <w:lastRenderedPageBreak/>
              <w:t xml:space="preserve">See all links here: </w:t>
            </w:r>
            <w:hyperlink r:id="rId11" w:history="1">
              <w:r w:rsidRPr="00D64F43">
                <w:rPr>
                  <w:rStyle w:val="Hyperlink"/>
                </w:rPr>
                <w:t>http://www.oecd.org/dac/stats/methodology.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2"/>
      <w:footerReference w:type="first" r:id="rId13"/>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5434F"/>
    <w:multiLevelType w:val="hybridMultilevel"/>
    <w:tmpl w:val="49D27986"/>
    <w:lvl w:ilvl="0" w:tplc="276494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E2BE0"/>
    <w:multiLevelType w:val="hybridMultilevel"/>
    <w:tmpl w:val="CB483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43A41"/>
    <w:rsid w:val="000639BB"/>
    <w:rsid w:val="000716CF"/>
    <w:rsid w:val="00073907"/>
    <w:rsid w:val="000752F0"/>
    <w:rsid w:val="00091352"/>
    <w:rsid w:val="0009691A"/>
    <w:rsid w:val="000A24C4"/>
    <w:rsid w:val="000B1F92"/>
    <w:rsid w:val="000B6681"/>
    <w:rsid w:val="000C6D3A"/>
    <w:rsid w:val="000E4EFE"/>
    <w:rsid w:val="001034ED"/>
    <w:rsid w:val="00105E03"/>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0359"/>
    <w:rsid w:val="002525CC"/>
    <w:rsid w:val="00266557"/>
    <w:rsid w:val="002806B7"/>
    <w:rsid w:val="0029558C"/>
    <w:rsid w:val="002A631A"/>
    <w:rsid w:val="002A6E7E"/>
    <w:rsid w:val="002C550A"/>
    <w:rsid w:val="002D6155"/>
    <w:rsid w:val="002E449E"/>
    <w:rsid w:val="002E6DA3"/>
    <w:rsid w:val="00316CFE"/>
    <w:rsid w:val="00325D2B"/>
    <w:rsid w:val="00344199"/>
    <w:rsid w:val="00352386"/>
    <w:rsid w:val="0035311B"/>
    <w:rsid w:val="00355460"/>
    <w:rsid w:val="00372D21"/>
    <w:rsid w:val="00380958"/>
    <w:rsid w:val="0039535F"/>
    <w:rsid w:val="003A3746"/>
    <w:rsid w:val="003B3C76"/>
    <w:rsid w:val="003B4BAD"/>
    <w:rsid w:val="003E4517"/>
    <w:rsid w:val="003E7389"/>
    <w:rsid w:val="003E7F33"/>
    <w:rsid w:val="00406983"/>
    <w:rsid w:val="00413337"/>
    <w:rsid w:val="00416A6D"/>
    <w:rsid w:val="00417B9F"/>
    <w:rsid w:val="00430958"/>
    <w:rsid w:val="00431B2F"/>
    <w:rsid w:val="00433D18"/>
    <w:rsid w:val="00440699"/>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422ED"/>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1E99"/>
    <w:rsid w:val="006B3527"/>
    <w:rsid w:val="006C6768"/>
    <w:rsid w:val="006F0A57"/>
    <w:rsid w:val="006F2038"/>
    <w:rsid w:val="006F50E8"/>
    <w:rsid w:val="007100BD"/>
    <w:rsid w:val="00736C4F"/>
    <w:rsid w:val="00740710"/>
    <w:rsid w:val="007678A5"/>
    <w:rsid w:val="00776312"/>
    <w:rsid w:val="007A078A"/>
    <w:rsid w:val="007A2617"/>
    <w:rsid w:val="007A28BA"/>
    <w:rsid w:val="007B2E39"/>
    <w:rsid w:val="007C63C4"/>
    <w:rsid w:val="007E4EE0"/>
    <w:rsid w:val="007F2D9F"/>
    <w:rsid w:val="007F5448"/>
    <w:rsid w:val="007F6520"/>
    <w:rsid w:val="00837EC7"/>
    <w:rsid w:val="00881218"/>
    <w:rsid w:val="008A7300"/>
    <w:rsid w:val="008B403C"/>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2BBA"/>
    <w:rsid w:val="00A3532A"/>
    <w:rsid w:val="00A36E8B"/>
    <w:rsid w:val="00A4314D"/>
    <w:rsid w:val="00A5114C"/>
    <w:rsid w:val="00A67357"/>
    <w:rsid w:val="00A757E0"/>
    <w:rsid w:val="00A91915"/>
    <w:rsid w:val="00A92C73"/>
    <w:rsid w:val="00AA38A9"/>
    <w:rsid w:val="00AB65AE"/>
    <w:rsid w:val="00AD26C4"/>
    <w:rsid w:val="00AE7A74"/>
    <w:rsid w:val="00AF2FE1"/>
    <w:rsid w:val="00B137EE"/>
    <w:rsid w:val="00B13CEC"/>
    <w:rsid w:val="00B319AF"/>
    <w:rsid w:val="00B71AEA"/>
    <w:rsid w:val="00B74489"/>
    <w:rsid w:val="00B8102F"/>
    <w:rsid w:val="00B818CA"/>
    <w:rsid w:val="00B97297"/>
    <w:rsid w:val="00BB553B"/>
    <w:rsid w:val="00BD7158"/>
    <w:rsid w:val="00C057EA"/>
    <w:rsid w:val="00C141AF"/>
    <w:rsid w:val="00C210B4"/>
    <w:rsid w:val="00C22A2E"/>
    <w:rsid w:val="00C47725"/>
    <w:rsid w:val="00C605D4"/>
    <w:rsid w:val="00C9077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78A7"/>
    <w:rsid w:val="00E07CA1"/>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36D40"/>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oecd.org/dac/stats"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340A-3AFE-4B0B-8914-300F44FBA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124</Words>
  <Characters>640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0</cp:revision>
  <cp:lastPrinted>2020-04-16T14:23:00Z</cp:lastPrinted>
  <dcterms:created xsi:type="dcterms:W3CDTF">2020-04-29T21:14:00Z</dcterms:created>
  <dcterms:modified xsi:type="dcterms:W3CDTF">2020-04-29T21:38:00Z</dcterms:modified>
</cp:coreProperties>
</file>